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1ADA" w14:textId="3173FE51" w:rsidR="002B3057" w:rsidRDefault="002B3057" w:rsidP="002B3057">
      <w:pPr>
        <w:tabs>
          <w:tab w:val="left" w:pos="8640"/>
        </w:tabs>
        <w:ind w:left="284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noProof/>
          <w:sz w:val="13"/>
          <w:szCs w:val="13"/>
        </w:rPr>
        <w:drawing>
          <wp:inline distT="0" distB="0" distL="0" distR="0" wp14:anchorId="08010A5C" wp14:editId="1B3A9507">
            <wp:extent cx="1561465" cy="10782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F635" w14:textId="77777777" w:rsidR="002B3057" w:rsidRDefault="002B3057" w:rsidP="002B3057">
      <w:pPr>
        <w:tabs>
          <w:tab w:val="left" w:pos="864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ИНИСТЕРСТВО ОБРАЗОВАНИЯ МОСКОВСКОЙ ОБЛАСТИ</w:t>
      </w:r>
    </w:p>
    <w:p w14:paraId="4C6B475D" w14:textId="77777777" w:rsidR="002B3057" w:rsidRDefault="002B3057" w:rsidP="002B3057">
      <w:pPr>
        <w:tabs>
          <w:tab w:val="left" w:pos="864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</w:t>
      </w:r>
    </w:p>
    <w:p w14:paraId="4A9D9B25" w14:textId="77777777" w:rsidR="002B3057" w:rsidRDefault="002B3057" w:rsidP="002B3057">
      <w:pPr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учреждение Московской области </w:t>
      </w:r>
    </w:p>
    <w:p w14:paraId="1B55A48C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Люберецкий техникум имени Героя Советского Союза, </w:t>
      </w:r>
    </w:p>
    <w:p w14:paraId="3F965AFD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ётчика-космонавта Ю.А. Гагарина»</w:t>
      </w:r>
    </w:p>
    <w:p w14:paraId="062D645F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</w:p>
    <w:p w14:paraId="1670366E" w14:textId="77777777" w:rsidR="002B3057" w:rsidRDefault="002B3057" w:rsidP="002B3057">
      <w:pPr>
        <w:tabs>
          <w:tab w:val="left" w:pos="2160"/>
        </w:tabs>
        <w:spacing w:before="0" w:after="0"/>
        <w:ind w:left="284"/>
        <w:rPr>
          <w:rFonts w:eastAsia="Calibri"/>
          <w:b/>
          <w:sz w:val="26"/>
          <w:szCs w:val="26"/>
          <w:lang w:eastAsia="en-US"/>
        </w:rPr>
      </w:pPr>
    </w:p>
    <w:tbl>
      <w:tblPr>
        <w:tblStyle w:val="11"/>
        <w:tblW w:w="96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655"/>
      </w:tblGrid>
      <w:tr w:rsidR="002B3057" w14:paraId="4C77CD33" w14:textId="77777777" w:rsidTr="002B3057">
        <w:tc>
          <w:tcPr>
            <w:tcW w:w="4928" w:type="dxa"/>
          </w:tcPr>
          <w:p w14:paraId="69E4C9FD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>СОГЛАСОВАНО:</w:t>
            </w:r>
            <w:r>
              <w:rPr>
                <w:rFonts w:eastAsia="Calibri"/>
                <w:lang w:eastAsia="en-US"/>
              </w:rPr>
              <w:t xml:space="preserve">   </w:t>
            </w:r>
            <w:proofErr w:type="gramEnd"/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Наименование работодателя</w:t>
            </w:r>
          </w:p>
          <w:p w14:paraId="0925D950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</w:t>
            </w:r>
          </w:p>
          <w:p w14:paraId="0C0E82D8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__________________                                                                                               </w:t>
            </w:r>
          </w:p>
          <w:p w14:paraId="23BE5576" w14:textId="3E9D9826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)</w:t>
            </w:r>
            <w:r w:rsidRPr="00B850D8">
              <w:rPr>
                <w:rFonts w:eastAsia="Calibri"/>
                <w:lang w:eastAsia="en-US"/>
              </w:rPr>
              <w:t xml:space="preserve">   </w:t>
            </w:r>
            <w:r w:rsidRPr="00085093">
              <w:rPr>
                <w:rFonts w:eastAsia="Calibri"/>
                <w:lang w:val="en-US" w:eastAsia="en-US"/>
              </w:rPr>
              <w:t>«_____»___________________</w:t>
            </w:r>
            <w:r w:rsidR="00B8681B" w:rsidRPr="00085093">
              <w:rPr>
                <w:rFonts w:eastAsia="Calibri"/>
                <w:lang w:val="en-US" w:eastAsia="en-US"/>
              </w:rPr>
              <w:t>&lt;current</w:t>
            </w:r>
            <w:r w:rsidR="00B8681B">
              <w:rPr>
                <w:rFonts w:eastAsia="Calibri"/>
                <w:lang w:val="en-US" w:eastAsia="en-US"/>
              </w:rPr>
              <w:t>year&gt;</w:t>
            </w:r>
          </w:p>
          <w:p w14:paraId="57E16429" w14:textId="77777777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CCC5FFE" w14:textId="77777777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711" w:type="dxa"/>
            <w:hideMark/>
          </w:tcPr>
          <w:p w14:paraId="478B9114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АЮ: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</w:t>
            </w:r>
          </w:p>
          <w:p w14:paraId="50498534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ГБПОУ МО «Люберецкий техникум </w:t>
            </w:r>
          </w:p>
          <w:p w14:paraId="2F880D09" w14:textId="77777777" w:rsidR="002B3057" w:rsidRDefault="002B3057">
            <w:pPr>
              <w:tabs>
                <w:tab w:val="left" w:pos="5580"/>
              </w:tabs>
              <w:spacing w:before="0" w:after="0"/>
              <w:ind w:left="284" w:right="70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мени Героя Советского Союза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14:paraId="1168D063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ётчика-космонавта Ю.А. Гагарина»</w:t>
            </w:r>
          </w:p>
          <w:p w14:paraId="7D0F2FB1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О.А. Клубничкина</w:t>
            </w:r>
          </w:p>
          <w:p w14:paraId="4AA58F50" w14:textId="35328602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____» _______________ </w:t>
            </w:r>
            <w:r w:rsidR="00B8681B">
              <w:rPr>
                <w:rFonts w:eastAsia="Calibri"/>
                <w:lang w:eastAsia="en-US"/>
              </w:rPr>
              <w:t>&lt;current</w:t>
            </w:r>
            <w:r w:rsidR="00B8681B">
              <w:rPr>
                <w:rFonts w:eastAsia="Calibri"/>
                <w:lang w:val="en-US" w:eastAsia="en-US"/>
              </w:rPr>
              <w:t>year&gt;</w:t>
            </w:r>
          </w:p>
        </w:tc>
      </w:tr>
    </w:tbl>
    <w:p w14:paraId="2B07EEE7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/>
          <w:bCs/>
          <w:lang w:eastAsia="en-US"/>
        </w:rPr>
      </w:pPr>
      <w:proofErr w:type="gramStart"/>
      <w:r>
        <w:rPr>
          <w:rFonts w:eastAsia="Calibri"/>
          <w:b/>
          <w:bCs/>
          <w:lang w:eastAsia="en-US"/>
        </w:rPr>
        <w:t>РАБОЧАЯ  ПРОГРАММА</w:t>
      </w:r>
      <w:proofErr w:type="gramEnd"/>
      <w:r>
        <w:rPr>
          <w:rFonts w:eastAsia="Calibri"/>
          <w:b/>
          <w:bCs/>
          <w:lang w:eastAsia="en-US"/>
        </w:rPr>
        <w:t xml:space="preserve">  УЧЕБНОЙ ДИСЦИПЛИНЫ  </w:t>
      </w:r>
    </w:p>
    <w:p w14:paraId="6A64D16F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&lt;</w:t>
      </w:r>
      <w:r>
        <w:rPr>
          <w:rFonts w:eastAsia="Calibri"/>
          <w:b/>
          <w:bCs/>
          <w:u w:val="single"/>
          <w:lang w:val="en-US" w:eastAsia="en-US"/>
        </w:rPr>
        <w:t>code</w:t>
      </w:r>
      <w:r w:rsidRPr="00AB6EFD">
        <w:rPr>
          <w:rFonts w:eastAsia="Calibri"/>
          <w:b/>
          <w:bCs/>
          <w:u w:val="single"/>
          <w:lang w:eastAsia="en-US"/>
        </w:rPr>
        <w:t>&gt;</w:t>
      </w:r>
    </w:p>
    <w:p w14:paraId="38C36E09" w14:textId="77777777" w:rsidR="002B3057" w:rsidRDefault="002B3057" w:rsidP="002B3057">
      <w:pPr>
        <w:spacing w:after="0"/>
        <w:ind w:left="284" w:right="30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ой профессиональной образовательной программы СПО </w:t>
      </w:r>
    </w:p>
    <w:p w14:paraId="3C611986" w14:textId="3A2B20D8" w:rsidR="002B3057" w:rsidRDefault="002B3057" w:rsidP="002B3057">
      <w:pPr>
        <w:spacing w:after="0"/>
        <w:ind w:left="284" w:right="30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="00E14AEA">
        <w:rPr>
          <w:rFonts w:eastAsia="Calibri"/>
          <w:lang w:val="en-US" w:eastAsia="en-US"/>
        </w:rPr>
        <w:t>&lt;cycle&gt;</w:t>
      </w:r>
      <w:r>
        <w:rPr>
          <w:rFonts w:eastAsia="Calibri"/>
          <w:lang w:eastAsia="en-US"/>
        </w:rPr>
        <w:t xml:space="preserve">) по специальности (профессии) </w:t>
      </w:r>
    </w:p>
    <w:p w14:paraId="741D03BE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&lt;specialty&gt;</w:t>
      </w:r>
    </w:p>
    <w:p w14:paraId="1825769A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</w:p>
    <w:p w14:paraId="7043BF0B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орма обучения - </w:t>
      </w:r>
      <w:r>
        <w:rPr>
          <w:rFonts w:eastAsia="Calibri"/>
          <w:bCs/>
          <w:color w:val="000000"/>
          <w:sz w:val="28"/>
          <w:szCs w:val="28"/>
          <w:u w:val="single"/>
          <w:lang w:val="en-US" w:eastAsia="en-US"/>
        </w:rPr>
        <w:t>&lt;formofeducation&gt;</w:t>
      </w:r>
    </w:p>
    <w:p w14:paraId="720505AD" w14:textId="77777777" w:rsidR="002B3057" w:rsidRDefault="002B3057" w:rsidP="002B3057">
      <w:pPr>
        <w:spacing w:after="0"/>
        <w:ind w:left="284" w:right="-568"/>
        <w:rPr>
          <w:rFonts w:eastAsia="Calibri"/>
          <w:b/>
          <w:lang w:eastAsia="en-US"/>
        </w:rPr>
      </w:pPr>
    </w:p>
    <w:tbl>
      <w:tblPr>
        <w:tblStyle w:val="1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525"/>
      </w:tblGrid>
      <w:tr w:rsidR="002B3057" w14:paraId="3F1AEE56" w14:textId="77777777" w:rsidTr="002B3057">
        <w:tc>
          <w:tcPr>
            <w:tcW w:w="3540" w:type="dxa"/>
          </w:tcPr>
          <w:p w14:paraId="45B7A147" w14:textId="77777777" w:rsidR="002B3057" w:rsidRDefault="002B3057">
            <w:pPr>
              <w:spacing w:after="0"/>
              <w:ind w:left="284" w:right="89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30B2FC22" w14:textId="77777777" w:rsidR="002B3057" w:rsidRDefault="002B3057">
            <w:pPr>
              <w:spacing w:after="0"/>
              <w:ind w:left="284" w:right="17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D7F67EF" w14:textId="77777777" w:rsidR="002B3057" w:rsidRDefault="002B3057">
            <w:pPr>
              <w:spacing w:after="0"/>
              <w:ind w:left="284" w:right="17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учебной работе, заместитель председателя методического совета</w:t>
            </w:r>
          </w:p>
          <w:p w14:paraId="7BC335E1" w14:textId="77777777" w:rsidR="002B3057" w:rsidRDefault="002B3057">
            <w:pPr>
              <w:spacing w:after="0"/>
              <w:ind w:left="284" w:right="170"/>
              <w:rPr>
                <w:rFonts w:eastAsia="Calibri"/>
                <w:u w:val="single"/>
                <w:lang w:val="en-US" w:eastAsia="en-US"/>
              </w:rPr>
            </w:pPr>
            <w:r>
              <w:rPr>
                <w:rFonts w:eastAsia="Calibri"/>
                <w:u w:val="single"/>
                <w:lang w:val="en-US" w:eastAsia="en-US"/>
              </w:rPr>
              <w:t>&lt;fullnameDDAA&gt;</w:t>
            </w:r>
          </w:p>
          <w:p w14:paraId="0AF6F4D3" w14:textId="2326243F" w:rsidR="002B3057" w:rsidRPr="00CD5EE1" w:rsidRDefault="002B3057">
            <w:pPr>
              <w:spacing w:after="0"/>
              <w:ind w:left="284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«____</w:t>
            </w:r>
            <w:proofErr w:type="gramStart"/>
            <w:r>
              <w:rPr>
                <w:rFonts w:eastAsia="Calibri"/>
                <w:lang w:eastAsia="en-US"/>
              </w:rPr>
              <w:t>_»_</w:t>
            </w:r>
            <w:proofErr w:type="gramEnd"/>
            <w:r>
              <w:rPr>
                <w:rFonts w:eastAsia="Calibri"/>
                <w:lang w:eastAsia="en-US"/>
              </w:rPr>
              <w:t>_________________</w:t>
            </w:r>
            <w:r w:rsidR="00CD5EE1">
              <w:rPr>
                <w:rFonts w:eastAsia="Calibri"/>
                <w:lang w:eastAsia="en-US"/>
              </w:rPr>
              <w:t>&lt;current</w:t>
            </w:r>
            <w:r w:rsidR="00CD5EE1">
              <w:rPr>
                <w:rFonts w:eastAsia="Calibri"/>
                <w:lang w:val="en-US" w:eastAsia="en-US"/>
              </w:rPr>
              <w:t>year&gt;</w:t>
            </w:r>
          </w:p>
        </w:tc>
      </w:tr>
      <w:tr w:rsidR="002B3057" w14:paraId="34303D28" w14:textId="77777777" w:rsidTr="002B3057">
        <w:tc>
          <w:tcPr>
            <w:tcW w:w="3540" w:type="dxa"/>
          </w:tcPr>
          <w:p w14:paraId="07362F1D" w14:textId="77777777" w:rsidR="002B3057" w:rsidRDefault="002B3057">
            <w:pPr>
              <w:spacing w:after="0"/>
              <w:ind w:left="284" w:right="-568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44BA2528" w14:textId="7337A270" w:rsidR="002B3057" w:rsidRPr="00CD5EE1" w:rsidRDefault="005D33EE">
            <w:pPr>
              <w:spacing w:after="0"/>
              <w:ind w:left="284"/>
              <w:rPr>
                <w:rFonts w:eastAsia="Calibri"/>
                <w:b/>
                <w:lang w:eastAsia="en-US"/>
              </w:rPr>
            </w:pPr>
            <w:proofErr w:type="gramStart"/>
            <w:r>
              <w:rPr>
                <w:rFonts w:eastAsia="Calibri"/>
                <w:b/>
                <w:lang w:eastAsia="en-US"/>
              </w:rPr>
              <w:t>СОГЛАСОВАНО</w:t>
            </w:r>
            <w:r>
              <w:rPr>
                <w:rFonts w:eastAsia="Calibri"/>
                <w:lang w:eastAsia="en-US"/>
              </w:rPr>
              <w:t xml:space="preserve">:  </w:t>
            </w:r>
            <w:r w:rsidR="002B3057">
              <w:rPr>
                <w:rFonts w:eastAsia="Calibri"/>
                <w:lang w:eastAsia="en-US"/>
              </w:rPr>
              <w:t xml:space="preserve"> </w:t>
            </w:r>
            <w:proofErr w:type="gramEnd"/>
            <w:r w:rsidR="002B3057">
              <w:rPr>
                <w:rFonts w:eastAsia="Calibri"/>
                <w:lang w:eastAsia="en-US"/>
              </w:rPr>
              <w:t xml:space="preserve">                                                                                           Заместитель директора по учебной методической    работе, председатель методического совета                                                                                                                                                      </w:t>
            </w:r>
            <w:r w:rsidR="002B3057">
              <w:rPr>
                <w:rFonts w:eastAsia="Calibri"/>
                <w:u w:val="single"/>
                <w:lang w:eastAsia="en-US"/>
              </w:rPr>
              <w:t>&lt;</w:t>
            </w:r>
            <w:r w:rsidR="002B3057">
              <w:rPr>
                <w:rFonts w:eastAsia="Calibri"/>
                <w:u w:val="single"/>
                <w:lang w:val="en-US" w:eastAsia="en-US"/>
              </w:rPr>
              <w:t>fullnameDDAMW</w:t>
            </w:r>
            <w:r w:rsidR="002B3057">
              <w:rPr>
                <w:rFonts w:eastAsia="Calibri"/>
                <w:u w:val="single"/>
                <w:lang w:eastAsia="en-US"/>
              </w:rPr>
              <w:t>&gt;</w:t>
            </w:r>
            <w:r w:rsidR="002B3057">
              <w:rPr>
                <w:rFonts w:eastAsia="Calibri"/>
                <w:lang w:eastAsia="en-US"/>
              </w:rPr>
              <w:t xml:space="preserve">                                                                                                 «_____»__________________</w:t>
            </w:r>
            <w:r w:rsidR="00CD5EE1">
              <w:rPr>
                <w:rFonts w:eastAsia="Calibri"/>
                <w:lang w:eastAsia="en-US"/>
              </w:rPr>
              <w:t>&lt;current</w:t>
            </w:r>
            <w:r w:rsidR="00CD5EE1">
              <w:rPr>
                <w:rFonts w:eastAsia="Calibri"/>
                <w:lang w:val="en-US" w:eastAsia="en-US"/>
              </w:rPr>
              <w:t>year</w:t>
            </w:r>
            <w:r w:rsidR="00CD5EE1" w:rsidRPr="00CD5EE1">
              <w:rPr>
                <w:rFonts w:eastAsia="Calibri"/>
                <w:lang w:eastAsia="en-US"/>
              </w:rPr>
              <w:t>&gt;</w:t>
            </w:r>
          </w:p>
        </w:tc>
      </w:tr>
      <w:tr w:rsidR="002B3057" w14:paraId="240F68BC" w14:textId="77777777" w:rsidTr="002B3057">
        <w:trPr>
          <w:trHeight w:val="1588"/>
        </w:trPr>
        <w:tc>
          <w:tcPr>
            <w:tcW w:w="3540" w:type="dxa"/>
          </w:tcPr>
          <w:p w14:paraId="39A70844" w14:textId="77777777" w:rsidR="002B3057" w:rsidRDefault="002B3057">
            <w:pPr>
              <w:spacing w:after="0"/>
              <w:ind w:left="284" w:right="-568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57F4DF49" w14:textId="77777777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ДОБРЕНО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6826D167" w14:textId="77777777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ой цикловой комиссией </w:t>
            </w:r>
          </w:p>
          <w:p w14:paraId="343C4D1C" w14:textId="0CD3B9D1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 ____ «_____» __________</w:t>
            </w:r>
            <w:r w:rsidR="00CD5EE1">
              <w:rPr>
                <w:rFonts w:eastAsia="Calibri"/>
                <w:lang w:eastAsia="en-US"/>
              </w:rPr>
              <w:t>&lt;current</w:t>
            </w:r>
            <w:r w:rsidR="00CD5EE1">
              <w:rPr>
                <w:rFonts w:eastAsia="Calibri"/>
                <w:lang w:val="en-US" w:eastAsia="en-US"/>
              </w:rPr>
              <w:t>year</w:t>
            </w:r>
            <w:r w:rsidR="00CD5EE1" w:rsidRPr="00C3222F">
              <w:rPr>
                <w:rFonts w:eastAsia="Calibri"/>
                <w:lang w:eastAsia="en-US"/>
              </w:rPr>
              <w:t>&gt;</w:t>
            </w:r>
            <w:r>
              <w:rPr>
                <w:rFonts w:eastAsia="Calibri"/>
                <w:lang w:eastAsia="en-US"/>
              </w:rPr>
              <w:t xml:space="preserve">                                      </w:t>
            </w:r>
          </w:p>
          <w:p w14:paraId="08670C35" w14:textId="1EA0654D" w:rsidR="002B3057" w:rsidRDefault="00AB6EFD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методической</w:t>
            </w:r>
            <w:r w:rsidR="002B3057">
              <w:rPr>
                <w:rFonts w:eastAsia="Calibri"/>
                <w:lang w:eastAsia="en-US"/>
              </w:rPr>
              <w:t xml:space="preserve"> цикловой комиссии </w:t>
            </w:r>
          </w:p>
          <w:p w14:paraId="744C0958" w14:textId="77777777" w:rsidR="002B3057" w:rsidRDefault="002B3057">
            <w:pPr>
              <w:spacing w:after="0"/>
              <w:ind w:left="284" w:right="89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&lt;</w:t>
            </w:r>
            <w:proofErr w:type="gramStart"/>
            <w:r>
              <w:rPr>
                <w:rFonts w:eastAsia="Calibri"/>
                <w:u w:val="single"/>
                <w:lang w:val="en-US" w:eastAsia="en-US"/>
              </w:rPr>
              <w:t>fullnameCMCC</w:t>
            </w:r>
            <w:r>
              <w:rPr>
                <w:rFonts w:eastAsia="Calibri"/>
                <w:u w:val="single"/>
                <w:lang w:eastAsia="en-US"/>
              </w:rPr>
              <w:t xml:space="preserve">&gt;   </w:t>
            </w:r>
            <w:proofErr w:type="gramEnd"/>
            <w:r>
              <w:rPr>
                <w:rFonts w:eastAsia="Calibri"/>
                <w:u w:val="single"/>
                <w:lang w:eastAsia="en-US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14:paraId="7E31C032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lang w:eastAsia="en-US"/>
        </w:rPr>
      </w:pPr>
    </w:p>
    <w:p w14:paraId="55A73E71" w14:textId="54507F7C" w:rsidR="002B3057" w:rsidRPr="00C3222F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lang w:val="en-US" w:eastAsia="en-US"/>
        </w:rPr>
      </w:pPr>
      <w:r>
        <w:rPr>
          <w:rFonts w:eastAsia="Calibri"/>
          <w:bCs/>
          <w:lang w:eastAsia="en-US"/>
        </w:rPr>
        <w:t>г</w:t>
      </w:r>
      <w:r w:rsidRPr="00C3222F">
        <w:rPr>
          <w:rFonts w:eastAsia="Calibri"/>
          <w:bCs/>
          <w:lang w:val="en-US" w:eastAsia="en-US"/>
        </w:rPr>
        <w:t xml:space="preserve">. </w:t>
      </w:r>
      <w:r>
        <w:rPr>
          <w:rFonts w:eastAsia="Calibri"/>
          <w:bCs/>
          <w:lang w:eastAsia="en-US"/>
        </w:rPr>
        <w:t>Люберцы</w:t>
      </w:r>
      <w:r w:rsidRPr="00C3222F">
        <w:rPr>
          <w:rFonts w:eastAsia="Calibri"/>
          <w:bCs/>
          <w:lang w:val="en-US" w:eastAsia="en-US"/>
        </w:rPr>
        <w:t xml:space="preserve">, </w:t>
      </w:r>
      <w:r w:rsidR="00CD5EE1" w:rsidRPr="00C3222F">
        <w:rPr>
          <w:rFonts w:eastAsia="Calibri"/>
          <w:lang w:val="en-US" w:eastAsia="en-US"/>
        </w:rPr>
        <w:t>&lt;current</w:t>
      </w:r>
      <w:r w:rsidR="00CD5EE1">
        <w:rPr>
          <w:rFonts w:eastAsia="Calibri"/>
          <w:lang w:val="en-US" w:eastAsia="en-US"/>
        </w:rPr>
        <w:t>year&gt;</w:t>
      </w:r>
    </w:p>
    <w:p w14:paraId="6E2D0C20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4B98466B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3EA5C555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0C134DB2" w14:textId="4D02F302" w:rsidR="002B3057" w:rsidRPr="00C3222F" w:rsidRDefault="002B3057" w:rsidP="002B3057">
      <w:pPr>
        <w:spacing w:after="0"/>
        <w:ind w:left="284"/>
        <w:rPr>
          <w:rFonts w:eastAsia="Calibri"/>
          <w:lang w:val="en-US" w:eastAsia="en-US"/>
        </w:rPr>
      </w:pPr>
      <w:r>
        <w:rPr>
          <w:rFonts w:eastAsia="Calibri"/>
          <w:b/>
          <w:lang w:eastAsia="en-US"/>
        </w:rPr>
        <w:lastRenderedPageBreak/>
        <w:t>Составитель</w:t>
      </w:r>
      <w:r w:rsidRPr="00C3222F">
        <w:rPr>
          <w:rFonts w:eastAsia="Calibri"/>
          <w:b/>
          <w:lang w:val="en-US" w:eastAsia="en-US"/>
        </w:rPr>
        <w:t xml:space="preserve">: </w:t>
      </w:r>
      <w:r w:rsidRPr="00C3222F">
        <w:rPr>
          <w:rFonts w:eastAsia="Calibri"/>
          <w:u w:val="single"/>
          <w:lang w:val="en-US" w:eastAsia="en-US"/>
        </w:rPr>
        <w:t>&lt;</w:t>
      </w:r>
      <w:r>
        <w:rPr>
          <w:rFonts w:eastAsia="Calibri"/>
          <w:u w:val="single"/>
          <w:lang w:val="en-US" w:eastAsia="en-US"/>
        </w:rPr>
        <w:t>completedby</w:t>
      </w:r>
      <w:r w:rsidRPr="00C3222F">
        <w:rPr>
          <w:rFonts w:eastAsia="Calibri"/>
          <w:u w:val="single"/>
          <w:lang w:val="en-US" w:eastAsia="en-US"/>
        </w:rPr>
        <w:t xml:space="preserve">&gt;  </w:t>
      </w:r>
    </w:p>
    <w:p w14:paraId="5B985491" w14:textId="77777777" w:rsidR="002B3057" w:rsidRPr="00C3222F" w:rsidRDefault="002B3057" w:rsidP="002B3057">
      <w:pPr>
        <w:spacing w:after="0"/>
        <w:ind w:left="284"/>
        <w:rPr>
          <w:rFonts w:eastAsia="Calibri"/>
          <w:lang w:val="en-US" w:eastAsia="en-US"/>
        </w:rPr>
      </w:pPr>
    </w:p>
    <w:p w14:paraId="7DF133A3" w14:textId="628BFF90" w:rsidR="002B3057" w:rsidRDefault="00AB02E2" w:rsidP="002B3057">
      <w:pPr>
        <w:spacing w:after="0"/>
        <w:ind w:left="284"/>
        <w:rPr>
          <w:rFonts w:eastAsia="Calibri"/>
          <w:lang w:eastAsia="en-US"/>
        </w:rPr>
      </w:pPr>
      <w:r>
        <w:rPr>
          <w:rFonts w:eastAsia="Calibri"/>
          <w:b/>
          <w:lang w:val="en-US" w:eastAsia="en-US"/>
        </w:rPr>
        <w:t>&lt;experts&gt;</w:t>
      </w:r>
      <w:r w:rsidR="002B3057">
        <w:rPr>
          <w:rFonts w:eastAsia="Calibri"/>
          <w:lang w:eastAsia="en-US"/>
        </w:rPr>
        <w:t xml:space="preserve"> </w:t>
      </w:r>
    </w:p>
    <w:p w14:paraId="0547FCF0" w14:textId="25DD159A" w:rsidR="002B3057" w:rsidRDefault="002B3057" w:rsidP="002B3057">
      <w:pPr>
        <w:spacing w:after="0"/>
        <w:ind w:left="284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&lt;</w:t>
      </w:r>
      <w:r>
        <w:rPr>
          <w:rFonts w:eastAsia="Calibri"/>
          <w:u w:val="single"/>
          <w:lang w:val="en-US" w:eastAsia="en-US"/>
        </w:rPr>
        <w:t>techfio</w:t>
      </w:r>
      <w:r>
        <w:rPr>
          <w:rFonts w:eastAsia="Calibri"/>
          <w:u w:val="single"/>
          <w:lang w:eastAsia="en-US"/>
        </w:rPr>
        <w:t xml:space="preserve">&gt;  </w:t>
      </w:r>
    </w:p>
    <w:p w14:paraId="35BF3F95" w14:textId="77777777" w:rsidR="002B3057" w:rsidRDefault="002B3057" w:rsidP="002B3057">
      <w:pPr>
        <w:spacing w:after="0"/>
        <w:ind w:left="284"/>
        <w:rPr>
          <w:rFonts w:eastAsia="Calibri"/>
          <w:u w:val="single"/>
          <w:lang w:eastAsia="en-US"/>
        </w:rPr>
      </w:pPr>
    </w:p>
    <w:p w14:paraId="04F6FA0B" w14:textId="2D9281AC" w:rsidR="002B3057" w:rsidRDefault="002B3057" w:rsidP="002B3057">
      <w:pPr>
        <w:spacing w:after="0"/>
        <w:ind w:left="284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&lt;</w:t>
      </w:r>
      <w:r>
        <w:rPr>
          <w:rFonts w:eastAsia="Calibri"/>
          <w:u w:val="single"/>
          <w:lang w:val="en-US" w:eastAsia="en-US"/>
        </w:rPr>
        <w:t>contentfio</w:t>
      </w:r>
      <w:r>
        <w:rPr>
          <w:rFonts w:eastAsia="Calibri"/>
          <w:u w:val="single"/>
          <w:lang w:eastAsia="en-US"/>
        </w:rPr>
        <w:t xml:space="preserve">&gt;  </w:t>
      </w:r>
    </w:p>
    <w:p w14:paraId="11E33358" w14:textId="77777777" w:rsidR="002B3057" w:rsidRDefault="002B3057" w:rsidP="002B3057">
      <w:pPr>
        <w:spacing w:after="0"/>
        <w:ind w:left="284"/>
        <w:rPr>
          <w:rFonts w:eastAsia="Calibri"/>
          <w:lang w:eastAsia="en-US"/>
        </w:rPr>
      </w:pPr>
    </w:p>
    <w:p w14:paraId="5610D965" w14:textId="68857D52" w:rsidR="00B57C08" w:rsidRPr="00B57C08" w:rsidRDefault="002B3057" w:rsidP="00B57C08">
      <w:pPr>
        <w:spacing w:after="0"/>
        <w:ind w:left="284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&lt;</w:t>
      </w:r>
      <w:r>
        <w:rPr>
          <w:rFonts w:eastAsia="Calibri"/>
          <w:u w:val="single"/>
          <w:lang w:val="en-US" w:eastAsia="en-US"/>
        </w:rPr>
        <w:t>outsidefio</w:t>
      </w:r>
      <w:r>
        <w:rPr>
          <w:rFonts w:eastAsia="Calibri"/>
          <w:u w:val="single"/>
          <w:lang w:eastAsia="en-US"/>
        </w:rPr>
        <w:t xml:space="preserve">&gt;  </w:t>
      </w:r>
    </w:p>
    <w:p w14:paraId="0850C6FE" w14:textId="77777777" w:rsidR="00B57C08" w:rsidRDefault="00B57C08" w:rsidP="002B3057">
      <w:pPr>
        <w:spacing w:after="0"/>
        <w:ind w:left="284"/>
        <w:rPr>
          <w:rFonts w:eastAsia="Calibri"/>
          <w:i/>
          <w:lang w:eastAsia="en-US"/>
        </w:rPr>
      </w:pPr>
    </w:p>
    <w:p w14:paraId="406A94A0" w14:textId="36B5746B" w:rsidR="00B57C08" w:rsidRDefault="002B3057" w:rsidP="000F609F">
      <w:pPr>
        <w:spacing w:before="0" w:after="0"/>
        <w:ind w:left="284" w:right="-1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(профессии) </w:t>
      </w:r>
      <w:r>
        <w:rPr>
          <w:u w:val="single"/>
        </w:rPr>
        <w:t>&lt;</w:t>
      </w:r>
      <w:r>
        <w:rPr>
          <w:u w:val="single"/>
          <w:lang w:val="en-US"/>
        </w:rPr>
        <w:t>specialty</w:t>
      </w:r>
      <w:r>
        <w:rPr>
          <w:u w:val="single"/>
        </w:rPr>
        <w:t>&gt;</w:t>
      </w:r>
      <w:r>
        <w:rPr>
          <w:rFonts w:eastAsia="Calibri"/>
          <w:lang w:eastAsia="en-US"/>
        </w:rPr>
        <w:t xml:space="preserve">, утвержденного приказом Министерства образования и науки Российской Федерации от </w:t>
      </w:r>
      <w:r>
        <w:rPr>
          <w:rFonts w:eastAsia="Calibri"/>
          <w:u w:val="single"/>
          <w:lang w:eastAsia="en-US"/>
        </w:rPr>
        <w:t>&lt;</w:t>
      </w:r>
      <w:r>
        <w:rPr>
          <w:rFonts w:eastAsia="Calibri"/>
          <w:u w:val="single"/>
          <w:lang w:val="en-US" w:eastAsia="en-US"/>
        </w:rPr>
        <w:t>order</w:t>
      </w:r>
      <w:r>
        <w:rPr>
          <w:rFonts w:eastAsia="Calibri"/>
          <w:u w:val="single"/>
          <w:lang w:eastAsia="en-US"/>
        </w:rPr>
        <w:t>&gt;</w:t>
      </w:r>
      <w:r>
        <w:rPr>
          <w:rFonts w:eastAsia="Calibri"/>
          <w:lang w:eastAsia="en-US"/>
        </w:rPr>
        <w:t>.</w:t>
      </w:r>
    </w:p>
    <w:p w14:paraId="37C78134" w14:textId="2354A4B3" w:rsidR="002B3057" w:rsidRDefault="002B3057" w:rsidP="002B3057">
      <w:pPr>
        <w:spacing w:after="0"/>
        <w:ind w:left="284" w:firstLine="567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профессии) </w:t>
      </w:r>
      <w:r>
        <w:rPr>
          <w:rFonts w:eastAsia="Calibri"/>
          <w:u w:val="single"/>
          <w:lang w:eastAsia="en-US"/>
        </w:rPr>
        <w:t>&lt;</w:t>
      </w:r>
      <w:r>
        <w:rPr>
          <w:rFonts w:eastAsia="Calibri"/>
          <w:u w:val="single"/>
          <w:lang w:val="en-US" w:eastAsia="en-US"/>
        </w:rPr>
        <w:t>specialty</w:t>
      </w:r>
      <w:r>
        <w:rPr>
          <w:rFonts w:eastAsia="Calibri"/>
          <w:u w:val="single"/>
          <w:lang w:eastAsia="en-US"/>
        </w:rPr>
        <w:t>&gt;</w:t>
      </w:r>
      <w:r>
        <w:rPr>
          <w:rFonts w:eastAsia="Calibri"/>
          <w:lang w:eastAsia="en-US"/>
        </w:rPr>
        <w:t xml:space="preserve">, в соответствии с требованиями </w:t>
      </w:r>
      <w:proofErr w:type="gramStart"/>
      <w:r>
        <w:rPr>
          <w:rFonts w:eastAsia="Calibri"/>
          <w:u w:val="single"/>
          <w:lang w:eastAsia="en-US"/>
        </w:rPr>
        <w:t>ФГОС</w:t>
      </w:r>
      <w:r w:rsidR="003035EA" w:rsidRPr="003035EA">
        <w:rPr>
          <w:rFonts w:eastAsia="Calibri"/>
          <w:u w:val="single"/>
          <w:lang w:eastAsia="en-US"/>
        </w:rPr>
        <w:t>&lt;</w:t>
      </w:r>
      <w:proofErr w:type="gramEnd"/>
      <w:r w:rsidR="003035EA">
        <w:rPr>
          <w:rFonts w:eastAsia="Calibri"/>
          <w:u w:val="single"/>
          <w:lang w:val="en-US" w:eastAsia="en-US"/>
        </w:rPr>
        <w:t>top</w:t>
      </w:r>
      <w:r w:rsidR="003035EA" w:rsidRPr="003035EA">
        <w:rPr>
          <w:rFonts w:eastAsia="Calibri"/>
          <w:u w:val="single"/>
          <w:lang w:eastAsia="en-US"/>
        </w:rPr>
        <w:t>50&gt;</w:t>
      </w:r>
      <w:r>
        <w:rPr>
          <w:rFonts w:eastAsia="Calibri"/>
          <w:u w:val="single"/>
          <w:lang w:eastAsia="en-US"/>
        </w:rPr>
        <w:t>СПО четвертого поколения.</w:t>
      </w:r>
    </w:p>
    <w:p w14:paraId="7BB46747" w14:textId="77777777" w:rsidR="002B3057" w:rsidRDefault="002B3057" w:rsidP="002B3057">
      <w:pPr>
        <w:rPr>
          <w:b/>
        </w:rPr>
      </w:pPr>
      <w:r>
        <w:rPr>
          <w:b/>
          <w:bCs/>
          <w:i/>
        </w:rPr>
        <w:br w:type="page"/>
      </w:r>
      <w:r>
        <w:rPr>
          <w:b/>
        </w:rPr>
        <w:lastRenderedPageBreak/>
        <w:t>СОДЕРЖАНИЕ</w:t>
      </w:r>
    </w:p>
    <w:p w14:paraId="27A6F7CE" w14:textId="77777777" w:rsidR="002B3057" w:rsidRDefault="002B3057" w:rsidP="002B3057">
      <w:pPr>
        <w:rPr>
          <w:b/>
          <w:i/>
        </w:rPr>
      </w:pPr>
    </w:p>
    <w:p w14:paraId="4B7D74A6" w14:textId="77777777" w:rsidR="002B3057" w:rsidRDefault="002B3057" w:rsidP="002B3057">
      <w:pPr>
        <w:rPr>
          <w:b/>
          <w:bCs/>
          <w:i/>
        </w:rPr>
      </w:pPr>
    </w:p>
    <w:p w14:paraId="0F30B9A2" w14:textId="7A6CA58C" w:rsidR="002B3057" w:rsidRDefault="00D358D0" w:rsidP="00D358D0">
      <w:pPr>
        <w:spacing w:before="0" w:after="160" w:line="259" w:lineRule="auto"/>
      </w:pPr>
      <w:r>
        <w:br w:type="page"/>
      </w:r>
    </w:p>
    <w:p w14:paraId="571722ED" w14:textId="2028E537" w:rsidR="00D358D0" w:rsidRPr="00E71397" w:rsidRDefault="006C1605" w:rsidP="006C1605">
      <w:pPr>
        <w:pStyle w:val="1"/>
        <w:rPr>
          <w:lang w:val="ru-RU"/>
        </w:rPr>
      </w:pPr>
      <w:bookmarkStart w:id="0" w:name="_Toc73797177"/>
      <w:r w:rsidRPr="00E71397">
        <w:rPr>
          <w:lang w:val="ru-RU"/>
        </w:rPr>
        <w:lastRenderedPageBreak/>
        <w:t xml:space="preserve">1. </w:t>
      </w:r>
      <w:r w:rsidR="00D358D0" w:rsidRPr="00E71397">
        <w:rPr>
          <w:rStyle w:val="10"/>
          <w:b/>
          <w:bCs/>
          <w:lang w:val="ru-RU"/>
        </w:rPr>
        <w:t>ОБЩАЯ ХАРАКТЕРИСТИКА ПРОГРАММЫ УЧЕБНОЙ ДИСЦИПЛИНЫ</w:t>
      </w:r>
      <w:bookmarkEnd w:id="0"/>
    </w:p>
    <w:p w14:paraId="2DA3C221" w14:textId="77777777" w:rsidR="00D358D0" w:rsidRPr="00E71397" w:rsidRDefault="00D358D0" w:rsidP="006C1605">
      <w:pPr>
        <w:pStyle w:val="1"/>
        <w:rPr>
          <w:rStyle w:val="20"/>
          <w:b/>
          <w:bCs/>
          <w:lang w:val="ru-RU"/>
        </w:rPr>
      </w:pPr>
      <w:bookmarkStart w:id="1" w:name="_Toc73797178"/>
      <w:r w:rsidRPr="00E71397">
        <w:rPr>
          <w:lang w:val="ru-RU"/>
        </w:rPr>
        <w:t>1.1.</w:t>
      </w:r>
      <w:r w:rsidRPr="006C1605">
        <w:t> </w:t>
      </w:r>
      <w:r w:rsidRPr="00E71397">
        <w:rPr>
          <w:rStyle w:val="20"/>
          <w:b/>
          <w:bCs/>
          <w:lang w:val="ru-RU"/>
        </w:rPr>
        <w:t>Область применения программы</w:t>
      </w:r>
      <w:bookmarkEnd w:id="1"/>
    </w:p>
    <w:p w14:paraId="7E5B3244" w14:textId="77777777" w:rsidR="00D358D0" w:rsidRDefault="00D358D0" w:rsidP="00D358D0">
      <w:pPr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профессии) </w:t>
      </w:r>
      <w:r>
        <w:rPr>
          <w:u w:val="single"/>
        </w:rPr>
        <w:t>&lt;</w:t>
      </w:r>
      <w:r>
        <w:rPr>
          <w:u w:val="single"/>
          <w:lang w:val="en-US"/>
        </w:rPr>
        <w:t>specialty</w:t>
      </w:r>
      <w:r>
        <w:rPr>
          <w:u w:val="single"/>
        </w:rPr>
        <w:t>&gt;</w:t>
      </w:r>
    </w:p>
    <w:p w14:paraId="7C45EB03" w14:textId="77777777" w:rsidR="006C1605" w:rsidRDefault="00D358D0" w:rsidP="006C1605">
      <w:pPr>
        <w:spacing w:after="0"/>
        <w:jc w:val="center"/>
        <w:rPr>
          <w:b/>
        </w:rPr>
      </w:pPr>
      <w:bookmarkStart w:id="2" w:name="_Toc73797179"/>
      <w:r w:rsidRPr="00E71397">
        <w:rPr>
          <w:rStyle w:val="10"/>
          <w:lang w:val="ru-RU"/>
        </w:rPr>
        <w:t>1.2. Место дисциплины в структуре основной профессиональной образовательной программы</w:t>
      </w:r>
      <w:bookmarkEnd w:id="2"/>
      <w:r>
        <w:rPr>
          <w:b/>
        </w:rPr>
        <w:t>:</w:t>
      </w:r>
    </w:p>
    <w:p w14:paraId="5562456B" w14:textId="79D0DB6A" w:rsidR="006C1605" w:rsidRPr="006C1605" w:rsidRDefault="00D358D0" w:rsidP="006C1605">
      <w:pPr>
        <w:spacing w:after="0"/>
        <w:ind w:firstLine="709"/>
        <w:jc w:val="both"/>
        <w:rPr>
          <w:sz w:val="28"/>
          <w:szCs w:val="28"/>
        </w:rPr>
      </w:pPr>
      <w:r>
        <w:t>Учебная дисциплина относится к &lt;</w:t>
      </w:r>
      <w:r>
        <w:rPr>
          <w:lang w:val="en-US"/>
        </w:rPr>
        <w:t>placeofdisciplineinstructure</w:t>
      </w:r>
      <w:r>
        <w:t>&gt; циклу основной профессиональной образовательной программы.</w:t>
      </w:r>
      <w:r>
        <w:rPr>
          <w:sz w:val="28"/>
          <w:szCs w:val="28"/>
        </w:rPr>
        <w:t xml:space="preserve"> </w:t>
      </w:r>
    </w:p>
    <w:p w14:paraId="3D7453B1" w14:textId="77777777" w:rsidR="00D358D0" w:rsidRPr="00E71397" w:rsidRDefault="00D358D0" w:rsidP="006C1605">
      <w:pPr>
        <w:pStyle w:val="1"/>
        <w:rPr>
          <w:rStyle w:val="20"/>
          <w:b/>
          <w:bCs/>
          <w:lang w:val="ru-RU"/>
        </w:rPr>
      </w:pPr>
      <w:bookmarkStart w:id="3" w:name="_Toc73797180"/>
      <w:r w:rsidRPr="00E71397">
        <w:rPr>
          <w:lang w:val="ru-RU"/>
        </w:rPr>
        <w:t xml:space="preserve">1.3. </w:t>
      </w:r>
      <w:r w:rsidRPr="00E71397">
        <w:rPr>
          <w:rStyle w:val="20"/>
          <w:b/>
          <w:bCs/>
          <w:lang w:val="ru-RU"/>
        </w:rPr>
        <w:t>Цель и планируемые результаты освоения дисциплины:</w:t>
      </w:r>
      <w:bookmarkEnd w:id="3"/>
    </w:p>
    <w:p w14:paraId="32BB735C" w14:textId="3B10551D" w:rsidR="00D358D0" w:rsidRDefault="00D358D0" w:rsidP="00E902D1">
      <w:pPr>
        <w:spacing w:before="240" w:after="240"/>
      </w:pPr>
      <w:r>
        <w:t>В результате освоения дисциплины обучающийся должен уметь:</w:t>
      </w:r>
      <w:r w:rsidR="000D18F0" w:rsidRPr="000D18F0">
        <w:t xml:space="preserve"> </w:t>
      </w:r>
      <w:r w:rsidR="000D18F0">
        <w:t>&lt;</w:t>
      </w:r>
      <w:r w:rsidR="000D18F0">
        <w:rPr>
          <w:lang w:val="en-US"/>
        </w:rPr>
        <w:t>skillstable</w:t>
      </w:r>
      <w:r w:rsidR="000D18F0">
        <w:t>&gt;</w:t>
      </w:r>
    </w:p>
    <w:p w14:paraId="016449C7" w14:textId="4596F8B7" w:rsidR="00D358D0" w:rsidRDefault="00D358D0" w:rsidP="00E902D1">
      <w:pPr>
        <w:spacing w:before="240" w:after="240"/>
      </w:pPr>
      <w:r>
        <w:t>В результате освоения дисциплины обучающийся должен знать:</w:t>
      </w:r>
      <w:r w:rsidR="000D18F0" w:rsidRPr="000D18F0">
        <w:t xml:space="preserve"> </w:t>
      </w:r>
      <w:r w:rsidR="000D18F0" w:rsidRPr="00D358D0">
        <w:t>&lt;</w:t>
      </w:r>
      <w:r w:rsidR="000D18F0">
        <w:rPr>
          <w:lang w:val="en-US"/>
        </w:rPr>
        <w:t>knowledgetable</w:t>
      </w:r>
      <w:r w:rsidR="000D18F0" w:rsidRPr="00D358D0">
        <w:t>&gt;</w:t>
      </w:r>
    </w:p>
    <w:p w14:paraId="763E5D85" w14:textId="77777777" w:rsidR="00D358D0" w:rsidRDefault="00D358D0" w:rsidP="00E902D1">
      <w:pPr>
        <w:spacing w:before="240" w:after="240"/>
      </w:pPr>
      <w:r>
        <w:t>В результате освоения дисциплины обучающийся осваивает элементы компетенций:</w:t>
      </w:r>
    </w:p>
    <w:p w14:paraId="5196B7BE" w14:textId="645B90D0" w:rsidR="00D358D0" w:rsidRPr="000D18F0" w:rsidRDefault="00D358D0" w:rsidP="00E902D1">
      <w:pPr>
        <w:spacing w:before="240" w:after="240"/>
        <w:rPr>
          <w:rFonts w:eastAsia="Calibri"/>
        </w:rPr>
      </w:pPr>
      <w:r w:rsidRPr="000F609F">
        <w:t>Перечень общих компетенций, элементы которых формируются в рамках дисциплины</w:t>
      </w:r>
      <w:r w:rsidR="000D18F0" w:rsidRPr="000D18F0">
        <w:t xml:space="preserve"> </w:t>
      </w:r>
      <w:r w:rsidR="000D18F0" w:rsidRPr="000F609F">
        <w:rPr>
          <w:rFonts w:eastAsia="Calibri"/>
        </w:rPr>
        <w:t>&lt;generalcompetencetable&gt;</w:t>
      </w:r>
    </w:p>
    <w:p w14:paraId="3A20A6C3" w14:textId="29E1CE04" w:rsidR="00D358D0" w:rsidRPr="000D18F0" w:rsidRDefault="00D358D0" w:rsidP="00E902D1">
      <w:pPr>
        <w:spacing w:before="240" w:after="240"/>
      </w:pPr>
      <w:r w:rsidRPr="000F609F">
        <w:rPr>
          <w:rFonts w:eastAsia="Calibri"/>
        </w:rPr>
        <w:t>Перечень профессиональных компетенций элементы</w:t>
      </w:r>
      <w:r w:rsidR="000F609F">
        <w:rPr>
          <w:rFonts w:eastAsia="Calibri"/>
        </w:rPr>
        <w:t>,</w:t>
      </w:r>
      <w:r w:rsidRPr="000F609F">
        <w:rPr>
          <w:rFonts w:eastAsia="Calibri"/>
        </w:rPr>
        <w:t xml:space="preserve"> которых формируются в рамках дисциплины</w:t>
      </w:r>
      <w:r w:rsidR="000D18F0" w:rsidRPr="000D18F0">
        <w:rPr>
          <w:rFonts w:eastAsia="Calibri"/>
        </w:rPr>
        <w:t xml:space="preserve"> </w:t>
      </w:r>
      <w:r w:rsidR="000D18F0" w:rsidRPr="000F609F">
        <w:t>&lt;professionalcompetencetable</w:t>
      </w:r>
      <w:r w:rsidR="000D18F0" w:rsidRPr="006D65F3">
        <w:t>&gt;</w:t>
      </w:r>
    </w:p>
    <w:p w14:paraId="01883765" w14:textId="77777777" w:rsidR="00D358D0" w:rsidRDefault="00D358D0" w:rsidP="00E902D1">
      <w:pPr>
        <w:spacing w:before="240" w:after="240"/>
      </w:pPr>
    </w:p>
    <w:p w14:paraId="61C1C5DA" w14:textId="77777777" w:rsidR="00D358D0" w:rsidRDefault="00D358D0" w:rsidP="00D358D0"/>
    <w:p w14:paraId="61D023D2" w14:textId="77777777" w:rsidR="00D358D0" w:rsidRDefault="00D358D0" w:rsidP="00D358D0"/>
    <w:p w14:paraId="08FB1C9D" w14:textId="77777777" w:rsidR="00D358D0" w:rsidRDefault="00D358D0" w:rsidP="00D358D0"/>
    <w:p w14:paraId="2485670A" w14:textId="77777777" w:rsidR="00D358D0" w:rsidRDefault="00D358D0" w:rsidP="00D358D0"/>
    <w:p w14:paraId="2CCEA05C" w14:textId="77777777" w:rsidR="00D358D0" w:rsidRPr="005B35AF" w:rsidRDefault="00D358D0" w:rsidP="006C1605">
      <w:pPr>
        <w:pStyle w:val="1"/>
        <w:rPr>
          <w:lang w:val="ru-RU"/>
        </w:rPr>
      </w:pPr>
      <w:bookmarkStart w:id="4" w:name="_Toc73797181"/>
      <w:r w:rsidRPr="005B35AF">
        <w:rPr>
          <w:lang w:val="ru-RU"/>
        </w:rPr>
        <w:t>2</w:t>
      </w:r>
      <w:r w:rsidRPr="005B35AF">
        <w:rPr>
          <w:rStyle w:val="10"/>
          <w:b/>
          <w:bCs/>
          <w:lang w:val="ru-RU"/>
        </w:rPr>
        <w:t>. СТРУКТУРА И СОДЕРЖАНИЕ УЧЕБНОЙ ДИСЦИПЛИНЫ</w:t>
      </w:r>
      <w:bookmarkEnd w:id="4"/>
    </w:p>
    <w:p w14:paraId="0DEAA5F8" w14:textId="43D54444" w:rsidR="00D358D0" w:rsidRPr="00085093" w:rsidRDefault="00D358D0" w:rsidP="006C1605">
      <w:pPr>
        <w:spacing w:before="240" w:after="240"/>
        <w:jc w:val="center"/>
        <w:rPr>
          <w:b/>
        </w:rPr>
      </w:pPr>
      <w:bookmarkStart w:id="5" w:name="_Toc73797182"/>
      <w:r w:rsidRPr="00E71397">
        <w:rPr>
          <w:rStyle w:val="10"/>
          <w:lang w:val="ru-RU"/>
        </w:rPr>
        <w:t>2.1. Объем учебной дисциплины и виды учебной работы</w:t>
      </w:r>
      <w:bookmarkEnd w:id="5"/>
      <w:r w:rsidR="00085093" w:rsidRPr="00E71397">
        <w:rPr>
          <w:rStyle w:val="10"/>
          <w:lang w:val="ru-RU"/>
        </w:rPr>
        <w:t xml:space="preserve"> </w:t>
      </w:r>
      <w:r w:rsidR="00085093" w:rsidRPr="00085093">
        <w:rPr>
          <w:b/>
        </w:rPr>
        <w:t>&lt;volume</w:t>
      </w:r>
      <w:r w:rsidR="00085093">
        <w:rPr>
          <w:b/>
          <w:lang w:val="en-US"/>
        </w:rPr>
        <w:t>o</w:t>
      </w:r>
      <w:r w:rsidR="00085093" w:rsidRPr="00085093">
        <w:rPr>
          <w:b/>
        </w:rPr>
        <w:t>f</w:t>
      </w:r>
      <w:r w:rsidR="00085093">
        <w:rPr>
          <w:b/>
          <w:lang w:val="en-US"/>
        </w:rPr>
        <w:t>d</w:t>
      </w:r>
      <w:r w:rsidR="00085093" w:rsidRPr="00085093">
        <w:rPr>
          <w:b/>
        </w:rPr>
        <w:t>iscipline</w:t>
      </w:r>
      <w:r w:rsidR="00085093">
        <w:rPr>
          <w:b/>
          <w:lang w:val="en-US"/>
        </w:rPr>
        <w:t>t</w:t>
      </w:r>
      <w:r w:rsidR="00085093" w:rsidRPr="00085093">
        <w:rPr>
          <w:b/>
        </w:rPr>
        <w:t>able&gt;</w:t>
      </w:r>
    </w:p>
    <w:p w14:paraId="6B07DEF5" w14:textId="77777777" w:rsidR="00D358D0" w:rsidRDefault="00D358D0" w:rsidP="00D358D0">
      <w:pPr>
        <w:spacing w:before="0" w:after="0"/>
        <w:rPr>
          <w:b/>
          <w:i/>
        </w:rPr>
        <w:sectPr w:rsidR="00D358D0">
          <w:pgSz w:w="11906" w:h="16838"/>
          <w:pgMar w:top="851" w:right="850" w:bottom="284" w:left="1701" w:header="708" w:footer="708" w:gutter="0"/>
          <w:cols w:space="720"/>
        </w:sectPr>
      </w:pPr>
    </w:p>
    <w:p w14:paraId="28015F62" w14:textId="530C5695" w:rsidR="00D358D0" w:rsidRPr="000D18F0" w:rsidRDefault="00D358D0" w:rsidP="005B35AF">
      <w:pPr>
        <w:spacing w:before="240" w:after="0"/>
        <w:contextualSpacing/>
        <w:jc w:val="center"/>
        <w:rPr>
          <w:rFonts w:eastAsia="Calibri"/>
          <w:lang w:eastAsia="en-US"/>
        </w:rPr>
      </w:pPr>
      <w:bookmarkStart w:id="6" w:name="_Toc73797183"/>
      <w:r w:rsidRPr="00E71397">
        <w:rPr>
          <w:rStyle w:val="10"/>
          <w:lang w:val="ru-RU"/>
        </w:rPr>
        <w:lastRenderedPageBreak/>
        <w:t>2.2. Тематический план и содержание учебной дисциплины</w:t>
      </w:r>
      <w:bookmarkEnd w:id="6"/>
      <w:r>
        <w:rPr>
          <w:b/>
        </w:rPr>
        <w:t xml:space="preserve"> </w:t>
      </w:r>
      <w:r w:rsidR="000D18F0" w:rsidRPr="0010475B">
        <w:rPr>
          <w:rFonts w:eastAsia="Calibri"/>
          <w:lang w:eastAsia="en-US"/>
        </w:rPr>
        <w:t>&lt;</w:t>
      </w:r>
      <w:r w:rsidR="000D18F0">
        <w:rPr>
          <w:rFonts w:eastAsia="Calibri"/>
          <w:lang w:val="en-US" w:eastAsia="en-US"/>
        </w:rPr>
        <w:t>bigtable</w:t>
      </w:r>
      <w:r w:rsidR="000D18F0" w:rsidRPr="0010475B">
        <w:rPr>
          <w:rFonts w:eastAsia="Calibri"/>
          <w:lang w:eastAsia="en-US"/>
        </w:rPr>
        <w:t>&gt;</w:t>
      </w:r>
    </w:p>
    <w:p w14:paraId="586D6E0A" w14:textId="77777777" w:rsidR="00392282" w:rsidRDefault="00392282" w:rsidP="00392282">
      <w:pPr>
        <w:spacing w:before="0" w:after="0"/>
        <w:rPr>
          <w:i/>
        </w:rPr>
        <w:sectPr w:rsidR="00392282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9235E28" w14:textId="0CCC8FB7" w:rsidR="00392282" w:rsidRPr="00E71397" w:rsidRDefault="00392282" w:rsidP="006C1605">
      <w:pPr>
        <w:pStyle w:val="1"/>
        <w:rPr>
          <w:lang w:val="ru-RU"/>
        </w:rPr>
      </w:pPr>
      <w:bookmarkStart w:id="7" w:name="_Toc73797184"/>
      <w:r w:rsidRPr="00E71397">
        <w:rPr>
          <w:lang w:val="ru-RU"/>
        </w:rPr>
        <w:lastRenderedPageBreak/>
        <w:t xml:space="preserve">3. </w:t>
      </w:r>
      <w:r w:rsidRPr="00E71397">
        <w:rPr>
          <w:rStyle w:val="10"/>
          <w:b/>
          <w:bCs/>
          <w:lang w:val="ru-RU"/>
        </w:rPr>
        <w:t>УСЛОВИЯ РЕАЛИЗАЦИИ ПРОГРАММЫ</w:t>
      </w:r>
      <w:bookmarkEnd w:id="7"/>
    </w:p>
    <w:p w14:paraId="5CE00D48" w14:textId="77777777" w:rsidR="00392282" w:rsidRPr="00E71397" w:rsidRDefault="00392282" w:rsidP="006C1605">
      <w:pPr>
        <w:pStyle w:val="1"/>
        <w:rPr>
          <w:rStyle w:val="20"/>
          <w:b/>
          <w:bCs/>
          <w:lang w:val="ru-RU"/>
        </w:rPr>
      </w:pPr>
      <w:bookmarkStart w:id="8" w:name="_Toc73797185"/>
      <w:r w:rsidRPr="00E71397">
        <w:rPr>
          <w:lang w:val="ru-RU"/>
        </w:rPr>
        <w:t xml:space="preserve">3.1. </w:t>
      </w:r>
      <w:r w:rsidRPr="00E71397">
        <w:rPr>
          <w:rStyle w:val="20"/>
          <w:b/>
          <w:bCs/>
          <w:lang w:val="ru-RU"/>
        </w:rPr>
        <w:t>Требования к Материально-техническому обеспечению</w:t>
      </w:r>
      <w:bookmarkEnd w:id="8"/>
    </w:p>
    <w:p w14:paraId="1A6A5A9A" w14:textId="77777777" w:rsidR="00392282" w:rsidRDefault="00392282" w:rsidP="00392282">
      <w:r>
        <w:rPr>
          <w:bCs/>
        </w:rPr>
        <w:t xml:space="preserve">Реализация программы </w:t>
      </w:r>
      <w:r>
        <w:t xml:space="preserve">предполагает наличие: </w:t>
      </w:r>
    </w:p>
    <w:p w14:paraId="7D227872" w14:textId="5D895A6F" w:rsidR="00392282" w:rsidRDefault="006D65F3" w:rsidP="00392282">
      <w:r w:rsidRPr="00ED68D6">
        <w:t>&lt;</w:t>
      </w:r>
      <w:r>
        <w:rPr>
          <w:lang w:val="en-US"/>
        </w:rPr>
        <w:t>thechoice</w:t>
      </w:r>
      <w:r w:rsidRPr="00ED68D6">
        <w:t>&gt;</w:t>
      </w:r>
    </w:p>
    <w:p w14:paraId="795F36C7" w14:textId="340416F6" w:rsidR="00C3222F" w:rsidRPr="00E902D1" w:rsidRDefault="00C3222F" w:rsidP="00392282">
      <w:pPr>
        <w:rPr>
          <w:lang w:val="en-US"/>
        </w:rPr>
      </w:pPr>
      <w:r w:rsidRPr="00E902D1">
        <w:rPr>
          <w:lang w:val="en-US"/>
        </w:rPr>
        <w:t>&lt;</w:t>
      </w:r>
      <w:r>
        <w:rPr>
          <w:lang w:val="en-US"/>
        </w:rPr>
        <w:t>classroomequipments</w:t>
      </w:r>
      <w:r w:rsidRPr="00E902D1">
        <w:rPr>
          <w:lang w:val="en-US"/>
        </w:rPr>
        <w:t>&gt;</w:t>
      </w:r>
    </w:p>
    <w:p w14:paraId="1BF1AC11" w14:textId="77AB6D30" w:rsidR="00C3222F" w:rsidRDefault="00C3222F" w:rsidP="00392282">
      <w:pPr>
        <w:rPr>
          <w:lang w:val="en-US"/>
        </w:rPr>
      </w:pPr>
      <w:r w:rsidRPr="00E902D1">
        <w:rPr>
          <w:lang w:val="en-US"/>
        </w:rPr>
        <w:t>&lt;</w:t>
      </w:r>
      <w:r>
        <w:rPr>
          <w:lang w:val="en-US"/>
        </w:rPr>
        <w:t>workshopequipments&gt;</w:t>
      </w:r>
    </w:p>
    <w:p w14:paraId="0688B4D7" w14:textId="2C42C588" w:rsidR="00C3222F" w:rsidRPr="00E902D1" w:rsidRDefault="00C3222F" w:rsidP="00392282">
      <w:pPr>
        <w:rPr>
          <w:lang w:val="en-US"/>
        </w:rPr>
      </w:pPr>
      <w:r>
        <w:rPr>
          <w:lang w:val="en-US"/>
        </w:rPr>
        <w:t>&lt;laboratoryequipments&gt;</w:t>
      </w:r>
    </w:p>
    <w:p w14:paraId="3BD6F22C" w14:textId="77777777" w:rsidR="00392282" w:rsidRPr="006C1605" w:rsidRDefault="00392282" w:rsidP="006C1605">
      <w:pPr>
        <w:pStyle w:val="1"/>
      </w:pPr>
      <w:bookmarkStart w:id="9" w:name="_Toc73797186"/>
      <w:r w:rsidRPr="006C1605">
        <w:t xml:space="preserve">3.2. </w:t>
      </w:r>
      <w:r w:rsidRPr="006C1605">
        <w:rPr>
          <w:rStyle w:val="20"/>
          <w:b/>
          <w:bCs/>
        </w:rPr>
        <w:t>Информационное обеспечение обучения</w:t>
      </w:r>
      <w:bookmarkEnd w:id="9"/>
    </w:p>
    <w:p w14:paraId="40155621" w14:textId="77777777" w:rsidR="00392282" w:rsidRDefault="00392282" w:rsidP="00392282">
      <w:pPr>
        <w:rPr>
          <w:b/>
          <w:bCs/>
          <w:i/>
        </w:rPr>
      </w:pPr>
      <w:r>
        <w:rPr>
          <w:b/>
          <w:bCs/>
          <w:i/>
        </w:rPr>
        <w:t>Перечень используемых учебных изданий, Интернет-ресурсов, дополнительной литературы</w:t>
      </w:r>
    </w:p>
    <w:p w14:paraId="3F579EBF" w14:textId="3AB6AF47" w:rsidR="00ED68D6" w:rsidRPr="00C64A8D" w:rsidRDefault="00392282" w:rsidP="007E27AC">
      <w:pPr>
        <w:pStyle w:val="12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Основные источники (печатные издания):</w:t>
      </w:r>
      <w:r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</w:p>
    <w:p w14:paraId="5E960F4F" w14:textId="5136A8BE" w:rsidR="00392282" w:rsidRPr="0031691F" w:rsidRDefault="0031691F" w:rsidP="00286C7C">
      <w:pPr>
        <w:ind w:left="357"/>
        <w:rPr>
          <w:b/>
          <w:bCs/>
          <w:i/>
        </w:rPr>
      </w:pPr>
      <w:r w:rsidRPr="0031691F">
        <w:rPr>
          <w:b/>
          <w:bCs/>
          <w:i/>
        </w:rPr>
        <w:t>&lt;</w:t>
      </w:r>
      <w:r>
        <w:rPr>
          <w:b/>
          <w:bCs/>
          <w:i/>
          <w:lang w:val="en-US"/>
        </w:rPr>
        <w:t>mainlist</w:t>
      </w:r>
      <w:r w:rsidRPr="00ED68D6">
        <w:rPr>
          <w:b/>
          <w:bCs/>
          <w:i/>
        </w:rPr>
        <w:t>&gt;</w:t>
      </w:r>
    </w:p>
    <w:p w14:paraId="27AF73CB" w14:textId="0D6F19ED" w:rsidR="00392282" w:rsidRDefault="00392282" w:rsidP="00C64A8D">
      <w:pPr>
        <w:rPr>
          <w:b/>
        </w:rPr>
      </w:pPr>
      <w:r>
        <w:rPr>
          <w:b/>
          <w:bCs/>
          <w:i/>
        </w:rPr>
        <w:t>Дополнительные источники (печатные издания):</w:t>
      </w:r>
    </w:p>
    <w:p w14:paraId="03DBCF96" w14:textId="6DF13A73" w:rsidR="00392282" w:rsidRPr="00984FAA" w:rsidRDefault="00286C7C" w:rsidP="00984FAA">
      <w:pPr>
        <w:ind w:left="357"/>
        <w:rPr>
          <w:b/>
          <w:bCs/>
          <w:i/>
        </w:rPr>
      </w:pPr>
      <w:r w:rsidRPr="00984FAA">
        <w:rPr>
          <w:b/>
          <w:bCs/>
          <w:i/>
        </w:rPr>
        <w:t>&lt;additionallist&gt;</w:t>
      </w:r>
    </w:p>
    <w:p w14:paraId="7C4B1398" w14:textId="08A045BB" w:rsidR="00392282" w:rsidRPr="00085093" w:rsidRDefault="00392282" w:rsidP="00984FAA">
      <w:pPr>
        <w:jc w:val="center"/>
        <w:rPr>
          <w:b/>
          <w:bCs/>
          <w:i/>
          <w:highlight w:val="green"/>
        </w:rPr>
      </w:pPr>
      <w:r>
        <w:rPr>
          <w:b/>
          <w:bCs/>
          <w:i/>
        </w:rPr>
        <w:t>(электронные издания):</w:t>
      </w:r>
    </w:p>
    <w:p w14:paraId="12A7EE7D" w14:textId="367BE86F" w:rsidR="008A0091" w:rsidRDefault="00392282" w:rsidP="0039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>
        <w:rPr>
          <w:b/>
          <w:bCs/>
          <w:i/>
        </w:rPr>
        <w:t>Интернет – ресурсы:</w:t>
      </w:r>
      <w:r>
        <w:rPr>
          <w:b/>
          <w:bCs/>
          <w:i/>
        </w:rPr>
        <w:tab/>
      </w:r>
    </w:p>
    <w:p w14:paraId="274E9352" w14:textId="7A42587C" w:rsidR="009C1B8C" w:rsidRDefault="00286C7C" w:rsidP="00C6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bCs/>
          <w:i/>
        </w:rPr>
      </w:pPr>
      <w:r w:rsidRPr="00286C7C">
        <w:rPr>
          <w:b/>
          <w:bCs/>
          <w:i/>
        </w:rPr>
        <w:t>&lt;</w:t>
      </w:r>
      <w:r>
        <w:rPr>
          <w:b/>
          <w:bCs/>
          <w:i/>
          <w:lang w:val="en-US"/>
        </w:rPr>
        <w:t>internetlist</w:t>
      </w:r>
      <w:r w:rsidRPr="00085093">
        <w:rPr>
          <w:b/>
          <w:bCs/>
          <w:i/>
        </w:rPr>
        <w:t>&gt;</w:t>
      </w:r>
      <w:r w:rsidR="009C1B8C">
        <w:rPr>
          <w:bCs/>
          <w:i/>
        </w:rPr>
        <w:t xml:space="preserve"> </w:t>
      </w:r>
    </w:p>
    <w:p w14:paraId="0C766C83" w14:textId="77777777" w:rsidR="009C1B8C" w:rsidRPr="00E71397" w:rsidRDefault="009C1B8C" w:rsidP="006C1605">
      <w:pPr>
        <w:pStyle w:val="1"/>
        <w:rPr>
          <w:rStyle w:val="20"/>
          <w:b/>
          <w:bCs/>
          <w:lang w:val="ru-RU"/>
        </w:rPr>
      </w:pPr>
      <w:bookmarkStart w:id="10" w:name="_Toc73797187"/>
      <w:r w:rsidRPr="00E71397">
        <w:rPr>
          <w:lang w:val="ru-RU"/>
        </w:rPr>
        <w:t>3.3</w:t>
      </w:r>
      <w:r w:rsidRPr="00E71397">
        <w:rPr>
          <w:rStyle w:val="20"/>
          <w:b/>
          <w:bCs/>
          <w:lang w:val="ru-RU"/>
        </w:rPr>
        <w:t>. Кадровое обеспечение образовательного процесса</w:t>
      </w:r>
      <w:bookmarkEnd w:id="10"/>
    </w:p>
    <w:p w14:paraId="362D8826" w14:textId="45295C46" w:rsidR="009C1B8C" w:rsidRDefault="009C1B8C" w:rsidP="009C1B8C">
      <w:pPr>
        <w:ind w:firstLine="708"/>
        <w:jc w:val="both"/>
        <w:rPr>
          <w:bCs/>
        </w:rPr>
      </w:pPr>
      <w:r>
        <w:rPr>
          <w:bCs/>
        </w:rPr>
        <w:t>Требования к квалификации педагогических кадров, обеспечивающих обучение по учебной дисциплине:</w:t>
      </w:r>
    </w:p>
    <w:p w14:paraId="51A8C73B" w14:textId="02571A9B" w:rsidR="009C1B8C" w:rsidRDefault="009731EC" w:rsidP="009731EC">
      <w:pPr>
        <w:ind w:firstLine="708"/>
        <w:jc w:val="both"/>
      </w:pPr>
      <w:r w:rsidRPr="009731EC">
        <w:rPr>
          <w:bCs/>
        </w:rPr>
        <w:t>&lt;</w:t>
      </w:r>
      <w:r>
        <w:rPr>
          <w:bCs/>
          <w:lang w:val="en-US"/>
        </w:rPr>
        <w:t>qualificationname</w:t>
      </w:r>
      <w:r w:rsidRPr="009731EC">
        <w:rPr>
          <w:bCs/>
        </w:rPr>
        <w:t>&gt;. &lt;</w:t>
      </w:r>
      <w:r>
        <w:rPr>
          <w:bCs/>
          <w:lang w:val="en-US"/>
        </w:rPr>
        <w:t>qualificationdiscription</w:t>
      </w:r>
      <w:r w:rsidRPr="009731EC">
        <w:rPr>
          <w:bCs/>
        </w:rPr>
        <w:t>&gt;</w:t>
      </w:r>
      <w:r w:rsidRPr="003035EA">
        <w:rPr>
          <w:bCs/>
        </w:rPr>
        <w:t>.</w:t>
      </w:r>
    </w:p>
    <w:p w14:paraId="52F010CD" w14:textId="77777777" w:rsidR="009C1B8C" w:rsidRDefault="009C1B8C" w:rsidP="009C1B8C">
      <w:pPr>
        <w:rPr>
          <w:bCs/>
        </w:rPr>
      </w:pPr>
      <w:r>
        <w:rPr>
          <w:bCs/>
        </w:rPr>
        <w:t>.</w:t>
      </w:r>
    </w:p>
    <w:p w14:paraId="5EC177AA" w14:textId="20FA0802" w:rsidR="009C1B8C" w:rsidRPr="00E71397" w:rsidRDefault="006C1605" w:rsidP="006C1605">
      <w:pPr>
        <w:pStyle w:val="1"/>
        <w:rPr>
          <w:lang w:val="ru-RU"/>
        </w:rPr>
      </w:pPr>
      <w:bookmarkStart w:id="11" w:name="_Toc73797030"/>
      <w:bookmarkStart w:id="12" w:name="_Toc73797188"/>
      <w:r w:rsidRPr="00E71397">
        <w:rPr>
          <w:lang w:val="ru-RU"/>
        </w:rPr>
        <w:t xml:space="preserve">4. </w:t>
      </w:r>
      <w:r w:rsidR="009C1B8C" w:rsidRPr="00E71397">
        <w:rPr>
          <w:lang w:val="ru-RU"/>
        </w:rPr>
        <w:t>КОНТРОЛЬ И ОЦЕНКА РЕЗУЛЬТАТОВ ОСВОЕНИЯ УЧЕБНОЙ ДИСЦИПЛИНЫ</w:t>
      </w:r>
      <w:bookmarkEnd w:id="11"/>
      <w:bookmarkEnd w:id="12"/>
    </w:p>
    <w:p w14:paraId="4299EDC8" w14:textId="4704E76A" w:rsidR="009C1B8C" w:rsidRPr="000D18F0" w:rsidRDefault="009202FC" w:rsidP="009C1B8C">
      <w:pPr>
        <w:rPr>
          <w:lang w:val="en-US"/>
        </w:rPr>
      </w:pPr>
      <w:r>
        <w:rPr>
          <w:lang w:val="en-US"/>
        </w:rPr>
        <w:t>&lt;totalresultstable&gt;</w:t>
      </w:r>
    </w:p>
    <w:p w14:paraId="6CE5633E" w14:textId="77777777" w:rsidR="009C1B8C" w:rsidRPr="00392282" w:rsidRDefault="009C1B8C" w:rsidP="0039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sectPr w:rsidR="009C1B8C" w:rsidRPr="0039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0AE0" w14:textId="77777777" w:rsidR="00390A00" w:rsidRDefault="00390A00" w:rsidP="002B3057">
      <w:pPr>
        <w:spacing w:before="0" w:after="0"/>
      </w:pPr>
      <w:r>
        <w:separator/>
      </w:r>
    </w:p>
  </w:endnote>
  <w:endnote w:type="continuationSeparator" w:id="0">
    <w:p w14:paraId="49C1600B" w14:textId="77777777" w:rsidR="00390A00" w:rsidRDefault="00390A00" w:rsidP="002B30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04C6" w14:textId="77777777" w:rsidR="00390A00" w:rsidRDefault="00390A00" w:rsidP="002B3057">
      <w:pPr>
        <w:spacing w:before="0" w:after="0"/>
      </w:pPr>
      <w:r>
        <w:separator/>
      </w:r>
    </w:p>
  </w:footnote>
  <w:footnote w:type="continuationSeparator" w:id="0">
    <w:p w14:paraId="5785B79C" w14:textId="77777777" w:rsidR="00390A00" w:rsidRDefault="00390A00" w:rsidP="002B30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8BB3CF9"/>
    <w:multiLevelType w:val="hybridMultilevel"/>
    <w:tmpl w:val="3CBED08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C41C64"/>
    <w:multiLevelType w:val="hybridMultilevel"/>
    <w:tmpl w:val="98A222FC"/>
    <w:lvl w:ilvl="0" w:tplc="2A6CEE1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E7"/>
    <w:rsid w:val="00021A0A"/>
    <w:rsid w:val="00085093"/>
    <w:rsid w:val="000D06A2"/>
    <w:rsid w:val="000D18F0"/>
    <w:rsid w:val="000F609F"/>
    <w:rsid w:val="0010475B"/>
    <w:rsid w:val="001F195F"/>
    <w:rsid w:val="00230024"/>
    <w:rsid w:val="00286C7C"/>
    <w:rsid w:val="002B3057"/>
    <w:rsid w:val="003035EA"/>
    <w:rsid w:val="0031691F"/>
    <w:rsid w:val="00346BC3"/>
    <w:rsid w:val="0036460F"/>
    <w:rsid w:val="00385129"/>
    <w:rsid w:val="00390A00"/>
    <w:rsid w:val="00392282"/>
    <w:rsid w:val="004403F9"/>
    <w:rsid w:val="00441708"/>
    <w:rsid w:val="00472165"/>
    <w:rsid w:val="00487272"/>
    <w:rsid w:val="004958D4"/>
    <w:rsid w:val="00521EE2"/>
    <w:rsid w:val="00547FFE"/>
    <w:rsid w:val="00552019"/>
    <w:rsid w:val="00560533"/>
    <w:rsid w:val="005743E2"/>
    <w:rsid w:val="005B35AF"/>
    <w:rsid w:val="005D33EE"/>
    <w:rsid w:val="00622155"/>
    <w:rsid w:val="00682CDB"/>
    <w:rsid w:val="006C1605"/>
    <w:rsid w:val="006C286A"/>
    <w:rsid w:val="006C5AEF"/>
    <w:rsid w:val="006D2304"/>
    <w:rsid w:val="006D65F3"/>
    <w:rsid w:val="007450E7"/>
    <w:rsid w:val="007B27CF"/>
    <w:rsid w:val="007C4D38"/>
    <w:rsid w:val="007E2148"/>
    <w:rsid w:val="007E27AC"/>
    <w:rsid w:val="00864B77"/>
    <w:rsid w:val="008A0091"/>
    <w:rsid w:val="008B1979"/>
    <w:rsid w:val="008C7E5E"/>
    <w:rsid w:val="008E69CF"/>
    <w:rsid w:val="009202FC"/>
    <w:rsid w:val="00964E35"/>
    <w:rsid w:val="009731EC"/>
    <w:rsid w:val="00982453"/>
    <w:rsid w:val="00984FAA"/>
    <w:rsid w:val="009C1B8C"/>
    <w:rsid w:val="009D5C68"/>
    <w:rsid w:val="00A12E32"/>
    <w:rsid w:val="00A47043"/>
    <w:rsid w:val="00AB02E2"/>
    <w:rsid w:val="00AB6EFD"/>
    <w:rsid w:val="00B17E98"/>
    <w:rsid w:val="00B57C08"/>
    <w:rsid w:val="00B73205"/>
    <w:rsid w:val="00B850D8"/>
    <w:rsid w:val="00B8681B"/>
    <w:rsid w:val="00C00736"/>
    <w:rsid w:val="00C059BF"/>
    <w:rsid w:val="00C3222F"/>
    <w:rsid w:val="00C64A8D"/>
    <w:rsid w:val="00C904D8"/>
    <w:rsid w:val="00CD5EE1"/>
    <w:rsid w:val="00CD6BBC"/>
    <w:rsid w:val="00CE419F"/>
    <w:rsid w:val="00D358D0"/>
    <w:rsid w:val="00D50FF2"/>
    <w:rsid w:val="00E14AEA"/>
    <w:rsid w:val="00E71397"/>
    <w:rsid w:val="00E902D1"/>
    <w:rsid w:val="00ED68D6"/>
    <w:rsid w:val="00F25FF4"/>
    <w:rsid w:val="00F85746"/>
    <w:rsid w:val="00FA4064"/>
    <w:rsid w:val="00FA7BE5"/>
    <w:rsid w:val="00FF1A3E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4D7F"/>
  <w15:chartTrackingRefBased/>
  <w15:docId w15:val="{C7E6052E-240A-47E4-A094-9C28A390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5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C160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160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605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table" w:customStyle="1" w:styleId="11">
    <w:name w:val="Сетка таблицы1"/>
    <w:basedOn w:val="a1"/>
    <w:uiPriority w:val="39"/>
    <w:rsid w:val="002B30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B305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B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305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B3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6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7">
    <w:name w:val="Emphasis"/>
    <w:basedOn w:val="a0"/>
    <w:qFormat/>
    <w:rsid w:val="00D358D0"/>
    <w:rPr>
      <w:i/>
      <w:iCs/>
    </w:rPr>
  </w:style>
  <w:style w:type="paragraph" w:styleId="a8">
    <w:name w:val="List Paragraph"/>
    <w:basedOn w:val="a"/>
    <w:uiPriority w:val="34"/>
    <w:qFormat/>
    <w:rsid w:val="00392282"/>
    <w:pPr>
      <w:ind w:left="708"/>
    </w:pPr>
  </w:style>
  <w:style w:type="paragraph" w:customStyle="1" w:styleId="12">
    <w:name w:val="Без интервала1"/>
    <w:rsid w:val="00392282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9C1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C160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6C1605"/>
    <w:pPr>
      <w:spacing w:after="100"/>
    </w:pPr>
  </w:style>
  <w:style w:type="character" w:styleId="aa">
    <w:name w:val="Hyperlink"/>
    <w:basedOn w:val="a0"/>
    <w:uiPriority w:val="99"/>
    <w:unhideWhenUsed/>
    <w:rsid w:val="006C1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CA63-15AA-4103-B2A0-558F31B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мофеев</dc:creator>
  <cp:keywords/>
  <dc:description/>
  <cp:lastModifiedBy>Алексей Тимофеев</cp:lastModifiedBy>
  <cp:revision>51</cp:revision>
  <dcterms:created xsi:type="dcterms:W3CDTF">2021-04-10T09:25:00Z</dcterms:created>
  <dcterms:modified xsi:type="dcterms:W3CDTF">2021-06-07T14:13:00Z</dcterms:modified>
</cp:coreProperties>
</file>